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10A09" w14:textId="1F1BE443" w:rsidR="00D21923" w:rsidRDefault="00BD549E" w:rsidP="004C586B">
      <w:pPr>
        <w:autoSpaceDE w:val="0"/>
        <w:autoSpaceDN w:val="0"/>
        <w:adjustRightInd w:val="0"/>
        <w:spacing w:after="240" w:line="276" w:lineRule="auto"/>
        <w:jc w:val="center"/>
        <w:rPr>
          <w:rFonts w:ascii="Montserrat" w:hAnsi="Montserrat" w:cstheme="minorHAnsi"/>
          <w:b/>
          <w:bCs/>
          <w:sz w:val="28"/>
          <w:szCs w:val="28"/>
        </w:rPr>
      </w:pPr>
      <w:r w:rsidRPr="00BD549E">
        <w:rPr>
          <w:rFonts w:ascii="Montserrat" w:hAnsi="Montserrat" w:cstheme="minorHAnsi"/>
          <w:b/>
          <w:bCs/>
          <w:sz w:val="28"/>
          <w:szCs w:val="28"/>
        </w:rPr>
        <w:t xml:space="preserve">ANEXO </w:t>
      </w:r>
      <w:r w:rsidR="00DA4B48">
        <w:rPr>
          <w:rFonts w:ascii="Montserrat" w:hAnsi="Montserrat" w:cstheme="minorHAnsi"/>
          <w:b/>
          <w:bCs/>
          <w:sz w:val="28"/>
          <w:szCs w:val="28"/>
        </w:rPr>
        <w:t>I</w:t>
      </w:r>
      <w:r w:rsidR="00D23F92">
        <w:rPr>
          <w:rFonts w:ascii="Montserrat" w:hAnsi="Montserrat" w:cstheme="minorHAnsi"/>
          <w:b/>
          <w:bCs/>
          <w:sz w:val="28"/>
          <w:szCs w:val="28"/>
        </w:rPr>
        <w:t xml:space="preserve"> – Minuta de Proposta</w:t>
      </w:r>
    </w:p>
    <w:p w14:paraId="13E975D1" w14:textId="77777777" w:rsidR="00C303A4" w:rsidRPr="00C303A4" w:rsidRDefault="00C303A4" w:rsidP="004C586B">
      <w:pPr>
        <w:autoSpaceDE w:val="0"/>
        <w:autoSpaceDN w:val="0"/>
        <w:adjustRightInd w:val="0"/>
        <w:spacing w:after="240" w:line="276" w:lineRule="auto"/>
        <w:rPr>
          <w:rFonts w:ascii="Montserrat" w:hAnsi="Montserrat" w:cs="Montserrat"/>
          <w:color w:val="000000"/>
          <w:sz w:val="24"/>
          <w:szCs w:val="24"/>
        </w:rPr>
      </w:pPr>
    </w:p>
    <w:p w14:paraId="7E598BF1" w14:textId="77777777" w:rsidR="00C303A4" w:rsidRPr="00C303A4" w:rsidRDefault="00C303A4" w:rsidP="004C586B">
      <w:pPr>
        <w:autoSpaceDE w:val="0"/>
        <w:autoSpaceDN w:val="0"/>
        <w:adjustRightInd w:val="0"/>
        <w:spacing w:after="240" w:line="276" w:lineRule="auto"/>
        <w:jc w:val="center"/>
        <w:rPr>
          <w:rFonts w:ascii="Montserrat" w:hAnsi="Montserrat" w:cstheme="minorHAnsi"/>
          <w:b/>
          <w:bCs/>
          <w:sz w:val="22"/>
          <w:szCs w:val="22"/>
        </w:rPr>
      </w:pPr>
      <w:r w:rsidRPr="00C303A4">
        <w:rPr>
          <w:rFonts w:ascii="Montserrat" w:hAnsi="Montserrat" w:cstheme="minorHAnsi"/>
          <w:b/>
          <w:bCs/>
          <w:sz w:val="22"/>
          <w:szCs w:val="22"/>
        </w:rPr>
        <w:t xml:space="preserve"> CÂMARA MUNICIPAL DA MAIA </w:t>
      </w:r>
    </w:p>
    <w:p w14:paraId="5EFD03EA" w14:textId="77777777" w:rsidR="00C303A4" w:rsidRDefault="00C303A4" w:rsidP="004C586B">
      <w:pPr>
        <w:autoSpaceDE w:val="0"/>
        <w:autoSpaceDN w:val="0"/>
        <w:adjustRightInd w:val="0"/>
        <w:spacing w:after="240" w:line="276" w:lineRule="auto"/>
        <w:rPr>
          <w:rFonts w:ascii="Montserrat" w:hAnsi="Montserrat" w:cs="Montserrat"/>
          <w:b/>
          <w:bCs/>
          <w:color w:val="000000"/>
          <w:sz w:val="22"/>
          <w:szCs w:val="22"/>
        </w:rPr>
      </w:pPr>
    </w:p>
    <w:p w14:paraId="4C5AA585" w14:textId="722F190C" w:rsidR="00C303A4" w:rsidRPr="00C303A4" w:rsidRDefault="00C303A4" w:rsidP="004C586B">
      <w:pPr>
        <w:autoSpaceDE w:val="0"/>
        <w:autoSpaceDN w:val="0"/>
        <w:adjustRightInd w:val="0"/>
        <w:spacing w:after="240" w:line="276" w:lineRule="auto"/>
        <w:jc w:val="center"/>
        <w:rPr>
          <w:rFonts w:ascii="Montserrat" w:hAnsi="Montserrat" w:cs="Arial"/>
          <w:b/>
          <w:sz w:val="28"/>
          <w:szCs w:val="28"/>
        </w:rPr>
      </w:pPr>
      <w:r w:rsidRPr="00995F3A">
        <w:rPr>
          <w:rFonts w:ascii="Montserrat" w:hAnsi="Montserrat" w:cs="Arial"/>
          <w:b/>
          <w:sz w:val="28"/>
          <w:szCs w:val="28"/>
        </w:rPr>
        <w:t>OFERTA PÚBLICA</w:t>
      </w:r>
      <w:r w:rsidRPr="00C303A4">
        <w:rPr>
          <w:rFonts w:ascii="Montserrat" w:hAnsi="Montserrat" w:cs="Arial"/>
          <w:b/>
          <w:sz w:val="28"/>
          <w:szCs w:val="28"/>
        </w:rPr>
        <w:t xml:space="preserve"> N.º …/2022</w:t>
      </w:r>
    </w:p>
    <w:p w14:paraId="4C8CBAA7" w14:textId="1780F48F" w:rsidR="00C303A4" w:rsidRPr="00C303A4" w:rsidRDefault="00C303A4" w:rsidP="004C586B">
      <w:pPr>
        <w:autoSpaceDE w:val="0"/>
        <w:autoSpaceDN w:val="0"/>
        <w:adjustRightInd w:val="0"/>
        <w:spacing w:after="240" w:line="276" w:lineRule="auto"/>
        <w:jc w:val="both"/>
        <w:rPr>
          <w:rFonts w:ascii="Montserrat" w:hAnsi="Montserrat" w:cs="Arial"/>
          <w:b/>
          <w:sz w:val="22"/>
          <w:szCs w:val="22"/>
        </w:rPr>
      </w:pPr>
      <w:r w:rsidRPr="00C303A4">
        <w:rPr>
          <w:rFonts w:ascii="Montserrat" w:hAnsi="Montserrat" w:cs="Arial"/>
          <w:b/>
          <w:sz w:val="22"/>
          <w:szCs w:val="22"/>
        </w:rPr>
        <w:t>“</w:t>
      </w:r>
      <w:r w:rsidRPr="00995F3A">
        <w:rPr>
          <w:rFonts w:ascii="Montserrat" w:hAnsi="Montserrat" w:cs="Arial"/>
          <w:b/>
          <w:sz w:val="22"/>
          <w:szCs w:val="22"/>
        </w:rPr>
        <w:t>OFERTA</w:t>
      </w:r>
      <w:r w:rsidRPr="00C303A4">
        <w:rPr>
          <w:rFonts w:ascii="Montserrat" w:hAnsi="Montserrat" w:cs="Arial"/>
          <w:b/>
          <w:sz w:val="22"/>
          <w:szCs w:val="22"/>
        </w:rPr>
        <w:t xml:space="preserve"> PÚBLICA PARA AQUISIÇÃO DE IMÓVEIS NO ÂMBITO DO PROGRAMA 1.º DIREITO / PLANO DE RECUPERAÇÃO E RESILIÊNCIA, INVESTIMENTO RE-C02-I01 – PROGRAMA DE APOIO AO ACESSO À HABITAÇÃO – AVISO DE PUBLICITAÇÃO N.º 01/CO2-I01/2021 – COMPONENTE 02 – HABITAÇÃO” </w:t>
      </w:r>
    </w:p>
    <w:p w14:paraId="3906DA00" w14:textId="77777777" w:rsidR="004F36B5" w:rsidRDefault="004F36B5" w:rsidP="004C586B">
      <w:pPr>
        <w:autoSpaceDE w:val="0"/>
        <w:autoSpaceDN w:val="0"/>
        <w:adjustRightInd w:val="0"/>
        <w:spacing w:after="240" w:line="276" w:lineRule="auto"/>
        <w:jc w:val="both"/>
        <w:rPr>
          <w:rFonts w:ascii="Montserrat" w:hAnsi="Montserrat" w:cs="Arial"/>
          <w:bCs/>
          <w:sz w:val="22"/>
          <w:szCs w:val="22"/>
        </w:rPr>
      </w:pPr>
    </w:p>
    <w:p w14:paraId="42C2A23A" w14:textId="4A7FA293" w:rsidR="004F36B5" w:rsidRPr="00C303A4" w:rsidRDefault="00C303A4" w:rsidP="004C586B">
      <w:pPr>
        <w:autoSpaceDE w:val="0"/>
        <w:autoSpaceDN w:val="0"/>
        <w:adjustRightInd w:val="0"/>
        <w:spacing w:after="240" w:line="276" w:lineRule="auto"/>
        <w:jc w:val="center"/>
        <w:rPr>
          <w:rFonts w:ascii="Montserrat" w:hAnsi="Montserrat" w:cs="Arial"/>
          <w:b/>
        </w:rPr>
      </w:pPr>
      <w:r w:rsidRPr="00C303A4">
        <w:rPr>
          <w:rFonts w:ascii="Montserrat" w:hAnsi="Montserrat" w:cs="Arial"/>
          <w:b/>
        </w:rPr>
        <w:t>Proposta de Venda de Habita</w:t>
      </w:r>
      <w:r w:rsidR="004F36B5" w:rsidRPr="004C586B">
        <w:rPr>
          <w:rFonts w:ascii="Montserrat" w:hAnsi="Montserrat" w:cs="Arial"/>
          <w:b/>
        </w:rPr>
        <w:t>ção</w:t>
      </w:r>
    </w:p>
    <w:p w14:paraId="5F5CBB17" w14:textId="77777777" w:rsidR="00C303A4" w:rsidRPr="00C303A4" w:rsidRDefault="00C303A4" w:rsidP="004C586B">
      <w:pPr>
        <w:autoSpaceDE w:val="0"/>
        <w:autoSpaceDN w:val="0"/>
        <w:adjustRightInd w:val="0"/>
        <w:spacing w:after="240" w:line="276" w:lineRule="auto"/>
        <w:jc w:val="both"/>
        <w:rPr>
          <w:rFonts w:ascii="Montserrat" w:hAnsi="Montserrat" w:cs="Arial"/>
          <w:bCs/>
        </w:rPr>
      </w:pPr>
      <w:r w:rsidRPr="00C303A4">
        <w:rPr>
          <w:rFonts w:ascii="Montserrat" w:hAnsi="Montserrat" w:cs="Arial"/>
          <w:bCs/>
        </w:rPr>
        <w:t xml:space="preserve">… [Nome(s) do(s) proprietário(s)], residente em … [morada], com o(s) número(s) fiscal(ais) de contribuinte / número(s) de pessoa coletiva) </w:t>
      </w:r>
      <w:proofErr w:type="gramStart"/>
      <w:r w:rsidRPr="00C303A4">
        <w:rPr>
          <w:rFonts w:ascii="Montserrat" w:hAnsi="Montserrat" w:cs="Arial"/>
          <w:bCs/>
        </w:rPr>
        <w:t>… ,</w:t>
      </w:r>
      <w:proofErr w:type="gramEnd"/>
      <w:r w:rsidRPr="00C303A4">
        <w:rPr>
          <w:rFonts w:ascii="Montserrat" w:hAnsi="Montserrat" w:cs="Arial"/>
          <w:bCs/>
        </w:rPr>
        <w:t xml:space="preserve"> tendo tomado conhecimento da Consulta ao Mercado n.º …/2022 para aquisição de imóveis habitacionais pela Câmara Municipal da Maia, apresenta proposta de venda, de harmonia com as condições estabelecidas na referida Consulta, do seguinte prédio urbano / fração autónoma urbana: </w:t>
      </w:r>
    </w:p>
    <w:p w14:paraId="03825D71" w14:textId="77777777" w:rsidR="00C303A4" w:rsidRPr="00C303A4" w:rsidRDefault="00C303A4" w:rsidP="004C586B">
      <w:pPr>
        <w:autoSpaceDE w:val="0"/>
        <w:autoSpaceDN w:val="0"/>
        <w:adjustRightInd w:val="0"/>
        <w:spacing w:after="240" w:line="276" w:lineRule="auto"/>
        <w:jc w:val="both"/>
        <w:rPr>
          <w:rFonts w:ascii="Montserrat" w:hAnsi="Montserrat" w:cs="Arial"/>
          <w:bCs/>
        </w:rPr>
      </w:pPr>
      <w:r w:rsidRPr="00C303A4">
        <w:rPr>
          <w:rFonts w:ascii="Montserrat" w:hAnsi="Montserrat" w:cs="Arial"/>
          <w:bCs/>
        </w:rPr>
        <w:t xml:space="preserve">Fração autónoma designada pela(s) letra(s) ___ do prédio urbano _________, sito(a) _____________________________________________________, freguesia de ________________, concelho da Maia, com descrição na Conservatória do Registo Predial de _________ sob o n.º _________ da freguesia________, inscrito(a) na matriz predial urbana sob o artigo n.º ________ da freguesia de ______________, construído em __/___/___ (data de construção, cf. caderneta predial), licença de utilização n.º ______, com o certificado energético n.º ___________ a que cabe a classificação ______, com a área bruta privativa de ________ m2, pelo preço de _________ € (escrever o valor em numeral e por extenso). </w:t>
      </w:r>
    </w:p>
    <w:p w14:paraId="3B4763BC" w14:textId="77777777" w:rsidR="00C303A4" w:rsidRPr="00C303A4" w:rsidRDefault="00C303A4" w:rsidP="004C586B">
      <w:pPr>
        <w:autoSpaceDE w:val="0"/>
        <w:autoSpaceDN w:val="0"/>
        <w:adjustRightInd w:val="0"/>
        <w:spacing w:after="240" w:line="276" w:lineRule="auto"/>
        <w:jc w:val="both"/>
        <w:rPr>
          <w:rFonts w:ascii="Montserrat" w:hAnsi="Montserrat" w:cs="Arial"/>
          <w:bCs/>
        </w:rPr>
      </w:pPr>
      <w:r w:rsidRPr="00C303A4">
        <w:rPr>
          <w:rFonts w:ascii="Montserrat" w:hAnsi="Montserrat" w:cs="Arial"/>
          <w:bCs/>
        </w:rPr>
        <w:t xml:space="preserve">Na presente proposta houve intervenção de … [identificação do mediador imobiliário, caso aplicável], titular da licença AMI n.º … * </w:t>
      </w:r>
    </w:p>
    <w:p w14:paraId="3CC9F92A" w14:textId="77777777" w:rsidR="00C303A4" w:rsidRPr="00C303A4" w:rsidRDefault="00C303A4" w:rsidP="004C586B">
      <w:pPr>
        <w:autoSpaceDE w:val="0"/>
        <w:autoSpaceDN w:val="0"/>
        <w:adjustRightInd w:val="0"/>
        <w:spacing w:after="240" w:line="276" w:lineRule="auto"/>
        <w:jc w:val="both"/>
        <w:rPr>
          <w:rFonts w:ascii="Montserrat" w:hAnsi="Montserrat" w:cs="Arial"/>
          <w:bCs/>
        </w:rPr>
      </w:pPr>
      <w:r w:rsidRPr="00C303A4">
        <w:rPr>
          <w:rFonts w:ascii="Montserrat" w:hAnsi="Montserrat" w:cs="Arial"/>
          <w:bCs/>
        </w:rPr>
        <w:t xml:space="preserve">* Eliminar o parágrafo, caso não haja intervenção de entidade de mediação imobiliária. </w:t>
      </w:r>
    </w:p>
    <w:p w14:paraId="2B68A03E" w14:textId="77777777" w:rsidR="00C303A4" w:rsidRPr="00C303A4" w:rsidRDefault="00C303A4" w:rsidP="004C586B">
      <w:pPr>
        <w:autoSpaceDE w:val="0"/>
        <w:autoSpaceDN w:val="0"/>
        <w:adjustRightInd w:val="0"/>
        <w:spacing w:after="240" w:line="276" w:lineRule="auto"/>
        <w:jc w:val="both"/>
        <w:rPr>
          <w:rFonts w:ascii="Montserrat" w:hAnsi="Montserrat" w:cs="Arial"/>
          <w:bCs/>
        </w:rPr>
      </w:pPr>
      <w:r w:rsidRPr="00C303A4">
        <w:rPr>
          <w:rFonts w:ascii="Montserrat" w:hAnsi="Montserrat" w:cs="Arial"/>
          <w:bCs/>
        </w:rPr>
        <w:t xml:space="preserve">Data ... / ... / ... </w:t>
      </w:r>
    </w:p>
    <w:p w14:paraId="67D83826" w14:textId="77777777" w:rsidR="00C303A4" w:rsidRPr="00C303A4" w:rsidRDefault="00C303A4" w:rsidP="004C586B">
      <w:pPr>
        <w:autoSpaceDE w:val="0"/>
        <w:autoSpaceDN w:val="0"/>
        <w:adjustRightInd w:val="0"/>
        <w:spacing w:after="240" w:line="276" w:lineRule="auto"/>
        <w:jc w:val="both"/>
        <w:rPr>
          <w:rFonts w:ascii="Montserrat" w:hAnsi="Montserrat" w:cs="Arial"/>
          <w:bCs/>
        </w:rPr>
      </w:pPr>
      <w:r w:rsidRPr="00C303A4">
        <w:rPr>
          <w:rFonts w:ascii="Montserrat" w:hAnsi="Montserrat" w:cs="Arial"/>
          <w:bCs/>
        </w:rPr>
        <w:t xml:space="preserve">___________________________________________________________ </w:t>
      </w:r>
    </w:p>
    <w:p w14:paraId="4068F7AE" w14:textId="6CEEEA89" w:rsidR="00C303A4" w:rsidRPr="004C586B" w:rsidRDefault="00C303A4" w:rsidP="004C586B">
      <w:pPr>
        <w:autoSpaceDE w:val="0"/>
        <w:autoSpaceDN w:val="0"/>
        <w:adjustRightInd w:val="0"/>
        <w:spacing w:after="240" w:line="276" w:lineRule="auto"/>
        <w:jc w:val="both"/>
        <w:rPr>
          <w:rFonts w:ascii="Montserrat" w:hAnsi="Montserrat" w:cs="Arial"/>
          <w:bCs/>
        </w:rPr>
      </w:pPr>
      <w:r w:rsidRPr="004C586B">
        <w:rPr>
          <w:rFonts w:ascii="Montserrat" w:hAnsi="Montserrat" w:cs="Arial"/>
          <w:bCs/>
        </w:rPr>
        <w:t>[assinatura do proprietário – adicionar linhas em função do necessário]</w:t>
      </w:r>
    </w:p>
    <w:sectPr w:rsidR="00C303A4" w:rsidRPr="004C586B" w:rsidSect="00D000A2">
      <w:headerReference w:type="default" r:id="rId8"/>
      <w:footerReference w:type="default" r:id="rId9"/>
      <w:pgSz w:w="11900" w:h="16840" w:code="9"/>
      <w:pgMar w:top="2268" w:right="1134" w:bottom="1843" w:left="1701" w:header="1134" w:footer="6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CC522" w14:textId="77777777" w:rsidR="00AA57C9" w:rsidRDefault="00AA57C9" w:rsidP="009C5848">
      <w:r>
        <w:separator/>
      </w:r>
    </w:p>
  </w:endnote>
  <w:endnote w:type="continuationSeparator" w:id="0">
    <w:p w14:paraId="42B5C7A9" w14:textId="77777777" w:rsidR="00AA57C9" w:rsidRDefault="00AA57C9" w:rsidP="009C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C01F" w14:textId="77777777" w:rsidR="00FE0F1A" w:rsidRPr="005D66B3" w:rsidRDefault="00FE0F1A" w:rsidP="00956BF3">
    <w:pPr>
      <w:pStyle w:val="Rodap"/>
      <w:framePr w:wrap="around"/>
    </w:pPr>
  </w:p>
  <w:tbl>
    <w:tblPr>
      <w:tblW w:w="1375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4"/>
      <w:gridCol w:w="6876"/>
    </w:tblGrid>
    <w:tr w:rsidR="00FE0F1A" w14:paraId="0EAB1794" w14:textId="77777777" w:rsidTr="00FE0F1A">
      <w:trPr>
        <w:cantSplit/>
        <w:trHeight w:val="385"/>
      </w:trPr>
      <w:tc>
        <w:tcPr>
          <w:tcW w:w="6874" w:type="dxa"/>
        </w:tcPr>
        <w:p w14:paraId="32C341E0" w14:textId="77777777" w:rsidR="00FE0F1A" w:rsidRPr="00E748BC" w:rsidRDefault="00FE0F1A" w:rsidP="00E748BC">
          <w:pPr>
            <w:tabs>
              <w:tab w:val="center" w:pos="4252"/>
              <w:tab w:val="right" w:pos="8504"/>
            </w:tabs>
            <w:spacing w:after="60" w:line="240" w:lineRule="auto"/>
            <w:jc w:val="both"/>
            <w:rPr>
              <w:rFonts w:ascii="Montserrat" w:hAnsi="Montserrat"/>
              <w:b/>
              <w:color w:val="5B6670"/>
              <w:sz w:val="14"/>
              <w:szCs w:val="14"/>
            </w:rPr>
          </w:pPr>
          <w:r w:rsidRPr="00E748BC">
            <w:rPr>
              <w:rFonts w:ascii="Montserrat" w:hAnsi="Montserrat"/>
              <w:b/>
              <w:color w:val="5B6670"/>
              <w:sz w:val="14"/>
              <w:szCs w:val="14"/>
            </w:rPr>
            <w:t>CÂMARA MUNICIPAL DA MAIA</w:t>
          </w:r>
        </w:p>
        <w:p w14:paraId="07C2F556" w14:textId="77777777" w:rsidR="00FE0F1A" w:rsidRPr="00E748BC" w:rsidRDefault="00FE0F1A" w:rsidP="00E748BC">
          <w:pPr>
            <w:tabs>
              <w:tab w:val="center" w:pos="4252"/>
              <w:tab w:val="right" w:pos="8504"/>
            </w:tabs>
            <w:spacing w:after="60" w:line="240" w:lineRule="auto"/>
            <w:jc w:val="both"/>
            <w:rPr>
              <w:rFonts w:ascii="Montserrat" w:hAnsi="Montserrat"/>
              <w:color w:val="5B6670"/>
              <w:sz w:val="13"/>
              <w:szCs w:val="13"/>
            </w:rPr>
          </w:pPr>
        </w:p>
        <w:p w14:paraId="5D4A983E" w14:textId="77777777" w:rsidR="00FE0F1A" w:rsidRPr="00E748BC" w:rsidRDefault="00FE0F1A" w:rsidP="00E748BC">
          <w:pPr>
            <w:tabs>
              <w:tab w:val="center" w:pos="4252"/>
              <w:tab w:val="right" w:pos="8504"/>
            </w:tabs>
            <w:spacing w:after="60" w:line="240" w:lineRule="auto"/>
            <w:jc w:val="both"/>
            <w:rPr>
              <w:rFonts w:ascii="Montserrat Light" w:hAnsi="Montserrat Light"/>
              <w:color w:val="5B6670"/>
              <w:sz w:val="12"/>
              <w:szCs w:val="12"/>
            </w:rPr>
          </w:pPr>
          <w:r>
            <w:rPr>
              <w:rFonts w:ascii="Montserrat Light" w:hAnsi="Montserrat Light"/>
              <w:color w:val="5B6670"/>
              <w:sz w:val="12"/>
              <w:szCs w:val="12"/>
            </w:rPr>
            <w:t xml:space="preserve">PRAÇA </w:t>
          </w:r>
          <w:r w:rsidRPr="00E748BC">
            <w:rPr>
              <w:rFonts w:ascii="Montserrat Light" w:hAnsi="Montserrat Light"/>
              <w:color w:val="5B6670"/>
              <w:sz w:val="12"/>
              <w:szCs w:val="12"/>
            </w:rPr>
            <w:t>DO DOUTOR JOSÉ VI</w:t>
          </w:r>
          <w:r>
            <w:rPr>
              <w:rFonts w:ascii="Montserrat Light" w:hAnsi="Montserrat Light"/>
              <w:color w:val="5B6670"/>
              <w:sz w:val="12"/>
              <w:szCs w:val="12"/>
            </w:rPr>
            <w:t>EIRA DE CARVALHO 4474</w:t>
          </w:r>
          <w:r w:rsidRPr="00E748BC">
            <w:rPr>
              <w:rFonts w:ascii="Montserrat Light" w:hAnsi="Montserrat Light"/>
              <w:color w:val="5B6670"/>
              <w:sz w:val="12"/>
              <w:szCs w:val="12"/>
            </w:rPr>
            <w:t>-</w:t>
          </w:r>
          <w:r>
            <w:rPr>
              <w:rFonts w:ascii="Montserrat Light" w:hAnsi="Montserrat Light"/>
              <w:color w:val="5B6670"/>
              <w:sz w:val="12"/>
              <w:szCs w:val="12"/>
            </w:rPr>
            <w:t>006</w:t>
          </w:r>
          <w:r w:rsidRPr="00E748BC">
            <w:rPr>
              <w:rFonts w:ascii="Montserrat Light" w:hAnsi="Montserrat Light"/>
              <w:color w:val="5B6670"/>
              <w:sz w:val="12"/>
              <w:szCs w:val="12"/>
            </w:rPr>
            <w:t xml:space="preserve"> MAIA</w:t>
          </w:r>
        </w:p>
        <w:p w14:paraId="11BF5E9D" w14:textId="77777777" w:rsidR="00FE0F1A" w:rsidRDefault="00FE0F1A" w:rsidP="004442E7">
          <w:pPr>
            <w:rPr>
              <w:sz w:val="16"/>
            </w:rPr>
          </w:pPr>
          <w:r w:rsidRPr="00E748BC">
            <w:rPr>
              <w:rFonts w:ascii="Montserrat Light" w:hAnsi="Montserrat Light"/>
              <w:color w:val="5B6670"/>
              <w:sz w:val="12"/>
              <w:szCs w:val="12"/>
            </w:rPr>
            <w:t>TEL. 229 408 600 · FAX 229 4</w:t>
          </w:r>
          <w:r>
            <w:rPr>
              <w:rFonts w:ascii="Montserrat Light" w:hAnsi="Montserrat Light"/>
              <w:color w:val="5B6670"/>
              <w:sz w:val="12"/>
              <w:szCs w:val="12"/>
            </w:rPr>
            <w:t>18</w:t>
          </w:r>
          <w:r w:rsidRPr="00E748BC">
            <w:rPr>
              <w:rFonts w:ascii="Montserrat Light" w:hAnsi="Montserrat Light"/>
              <w:color w:val="5B6670"/>
              <w:sz w:val="12"/>
              <w:szCs w:val="12"/>
            </w:rPr>
            <w:t xml:space="preserve"> </w:t>
          </w:r>
          <w:r>
            <w:rPr>
              <w:rFonts w:ascii="Montserrat Light" w:hAnsi="Montserrat Light"/>
              <w:color w:val="5B6670"/>
              <w:sz w:val="12"/>
              <w:szCs w:val="12"/>
            </w:rPr>
            <w:t>411</w:t>
          </w:r>
          <w:r w:rsidRPr="00E748BC">
            <w:rPr>
              <w:rFonts w:ascii="Montserrat Light" w:hAnsi="Montserrat Light"/>
              <w:color w:val="5B6670"/>
              <w:sz w:val="12"/>
              <w:szCs w:val="12"/>
            </w:rPr>
            <w:t xml:space="preserve"> · geral@cm-maia.pt · www.cm-maia.pt</w:t>
          </w:r>
        </w:p>
      </w:tc>
      <w:tc>
        <w:tcPr>
          <w:tcW w:w="6876" w:type="dxa"/>
        </w:tcPr>
        <w:p w14:paraId="759D6993" w14:textId="77777777" w:rsidR="00FE0F1A" w:rsidRPr="00956BF3" w:rsidRDefault="00FE0F1A" w:rsidP="00956BF3">
          <w:pPr>
            <w:pStyle w:val="Rodap"/>
            <w:framePr w:wrap="around"/>
            <w:rPr>
              <w:rFonts w:ascii="Montserrat" w:hAnsi="Montserrat"/>
              <w:b w:val="0"/>
              <w:bCs/>
              <w:sz w:val="16"/>
              <w:szCs w:val="16"/>
            </w:rPr>
          </w:pPr>
          <w:r w:rsidRPr="00956BF3">
            <w:rPr>
              <w:rFonts w:ascii="Montserrat" w:hAnsi="Montserrat"/>
              <w:b w:val="0"/>
              <w:bCs/>
              <w:sz w:val="16"/>
              <w:szCs w:val="16"/>
            </w:rPr>
            <w:fldChar w:fldCharType="begin"/>
          </w:r>
          <w:r w:rsidRPr="00956BF3">
            <w:rPr>
              <w:rFonts w:ascii="Montserrat" w:hAnsi="Montserrat"/>
              <w:b w:val="0"/>
              <w:bCs/>
              <w:sz w:val="16"/>
              <w:szCs w:val="16"/>
            </w:rPr>
            <w:instrText>PAGE   \* MERGEFORMAT</w:instrText>
          </w:r>
          <w:r w:rsidRPr="00956BF3">
            <w:rPr>
              <w:rFonts w:ascii="Montserrat" w:hAnsi="Montserrat"/>
              <w:b w:val="0"/>
              <w:bCs/>
              <w:sz w:val="16"/>
              <w:szCs w:val="16"/>
            </w:rPr>
            <w:fldChar w:fldCharType="separate"/>
          </w:r>
          <w:r w:rsidRPr="00956BF3">
            <w:rPr>
              <w:rFonts w:ascii="Montserrat" w:hAnsi="Montserrat"/>
              <w:b w:val="0"/>
              <w:bCs/>
              <w:sz w:val="16"/>
              <w:szCs w:val="16"/>
            </w:rPr>
            <w:t>14</w:t>
          </w:r>
          <w:r w:rsidRPr="00956BF3">
            <w:rPr>
              <w:rFonts w:ascii="Montserrat" w:hAnsi="Montserrat"/>
              <w:b w:val="0"/>
              <w:bCs/>
              <w:sz w:val="16"/>
              <w:szCs w:val="16"/>
            </w:rPr>
            <w:fldChar w:fldCharType="end"/>
          </w:r>
        </w:p>
        <w:p w14:paraId="32E8239D" w14:textId="77777777" w:rsidR="00FE0F1A" w:rsidRPr="00956BF3" w:rsidRDefault="00FE0F1A" w:rsidP="00956BF3">
          <w:pPr>
            <w:tabs>
              <w:tab w:val="left" w:pos="1495"/>
              <w:tab w:val="center" w:pos="4252"/>
              <w:tab w:val="right" w:pos="8504"/>
            </w:tabs>
            <w:spacing w:after="60" w:line="240" w:lineRule="auto"/>
            <w:jc w:val="right"/>
            <w:rPr>
              <w:rFonts w:ascii="Montserrat" w:hAnsi="Montserrat"/>
              <w:bCs/>
              <w:color w:val="5B6670"/>
              <w:sz w:val="16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D895B" w14:textId="77777777" w:rsidR="00AA57C9" w:rsidRDefault="00AA57C9" w:rsidP="009C5848">
      <w:r>
        <w:separator/>
      </w:r>
    </w:p>
  </w:footnote>
  <w:footnote w:type="continuationSeparator" w:id="0">
    <w:p w14:paraId="0353020D" w14:textId="77777777" w:rsidR="00AA57C9" w:rsidRDefault="00AA57C9" w:rsidP="009C5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C6ED4" w14:textId="3591BD44" w:rsidR="006B7DFA" w:rsidRDefault="00CB4F5C" w:rsidP="00E748BC">
    <w:pPr>
      <w:pStyle w:val="Cabealho"/>
      <w:tabs>
        <w:tab w:val="clear" w:pos="4320"/>
        <w:tab w:val="clear" w:pos="8640"/>
        <w:tab w:val="center" w:pos="4677"/>
      </w:tabs>
    </w:pPr>
    <w:r>
      <w:rPr>
        <w:noProof/>
      </w:rPr>
      <w:drawing>
        <wp:anchor distT="0" distB="0" distL="114300" distR="114300" simplePos="0" relativeHeight="251664896" behindDoc="1" locked="0" layoutInCell="1" allowOverlap="1" wp14:anchorId="3316A65B" wp14:editId="6B50828E">
          <wp:simplePos x="0" y="0"/>
          <wp:positionH relativeFrom="column">
            <wp:posOffset>4338320</wp:posOffset>
          </wp:positionH>
          <wp:positionV relativeFrom="paragraph">
            <wp:posOffset>-144145</wp:posOffset>
          </wp:positionV>
          <wp:extent cx="1418400" cy="432000"/>
          <wp:effectExtent l="0" t="0" r="0" b="6350"/>
          <wp:wrapNone/>
          <wp:docPr id="5" name="Imagem 5" descr="Uma imagem com texto, céu noturn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Uma imagem com texto, céu noturn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3" t="6250" r="58167" b="87617"/>
                  <a:stretch>
                    <a:fillRect/>
                  </a:stretch>
                </pic:blipFill>
                <pic:spPr bwMode="auto">
                  <a:xfrm>
                    <a:off x="0" y="0"/>
                    <a:ext cx="1418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DFA">
      <w:rPr>
        <w:noProof/>
      </w:rPr>
      <w:drawing>
        <wp:anchor distT="0" distB="0" distL="114300" distR="114300" simplePos="0" relativeHeight="251662848" behindDoc="1" locked="0" layoutInCell="1" allowOverlap="1" wp14:anchorId="1DB459D0" wp14:editId="2096CE01">
          <wp:simplePos x="0" y="0"/>
          <wp:positionH relativeFrom="column">
            <wp:posOffset>7251538</wp:posOffset>
          </wp:positionH>
          <wp:positionV relativeFrom="paragraph">
            <wp:posOffset>-174625</wp:posOffset>
          </wp:positionV>
          <wp:extent cx="1419860" cy="431800"/>
          <wp:effectExtent l="0" t="0" r="8890" b="635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3" t="6250" r="58167" b="87617"/>
                  <a:stretch>
                    <a:fillRect/>
                  </a:stretch>
                </pic:blipFill>
                <pic:spPr bwMode="auto">
                  <a:xfrm>
                    <a:off x="0" y="0"/>
                    <a:ext cx="141986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DFA">
      <w:rPr>
        <w:noProof/>
      </w:rPr>
      <w:drawing>
        <wp:anchor distT="0" distB="0" distL="114300" distR="114300" simplePos="0" relativeHeight="251661824" behindDoc="1" locked="0" layoutInCell="1" allowOverlap="1" wp14:anchorId="602A357B" wp14:editId="4E52983F">
          <wp:simplePos x="0" y="0"/>
          <wp:positionH relativeFrom="column">
            <wp:posOffset>-1097280</wp:posOffset>
          </wp:positionH>
          <wp:positionV relativeFrom="paragraph">
            <wp:posOffset>-721995</wp:posOffset>
          </wp:positionV>
          <wp:extent cx="7552690" cy="1053465"/>
          <wp:effectExtent l="0" t="0" r="0" b="0"/>
          <wp:wrapNone/>
          <wp:docPr id="10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DF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AD5A15"/>
    <w:multiLevelType w:val="hybridMultilevel"/>
    <w:tmpl w:val="5A864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30DC8"/>
    <w:multiLevelType w:val="hybridMultilevel"/>
    <w:tmpl w:val="ADBA4C2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693"/>
    <w:multiLevelType w:val="hybridMultilevel"/>
    <w:tmpl w:val="B57AA99C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431884"/>
    <w:multiLevelType w:val="hybridMultilevel"/>
    <w:tmpl w:val="7B04E12C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90453C0"/>
    <w:multiLevelType w:val="hybridMultilevel"/>
    <w:tmpl w:val="656C6E4A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578FF"/>
    <w:multiLevelType w:val="hybridMultilevel"/>
    <w:tmpl w:val="673859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2308C"/>
    <w:multiLevelType w:val="hybridMultilevel"/>
    <w:tmpl w:val="34B0D6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07BC1"/>
    <w:multiLevelType w:val="hybridMultilevel"/>
    <w:tmpl w:val="656C6E4A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87186"/>
    <w:multiLevelType w:val="hybridMultilevel"/>
    <w:tmpl w:val="7848E9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33FD6"/>
    <w:multiLevelType w:val="multilevel"/>
    <w:tmpl w:val="7640E0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A117B4A"/>
    <w:multiLevelType w:val="hybridMultilevel"/>
    <w:tmpl w:val="28A0E39A"/>
    <w:lvl w:ilvl="0" w:tplc="1278F3F0">
      <w:start w:val="1"/>
      <w:numFmt w:val="bullet"/>
      <w:lvlText w:val=""/>
      <w:lvlJc w:val="left"/>
      <w:pPr>
        <w:tabs>
          <w:tab w:val="num" w:pos="-453"/>
        </w:tabs>
        <w:ind w:left="-227" w:firstLine="624"/>
      </w:pPr>
      <w:rPr>
        <w:rFonts w:ascii="Wingdings" w:hAnsi="Wingdings" w:hint="default"/>
      </w:rPr>
    </w:lvl>
    <w:lvl w:ilvl="1" w:tplc="506CCAC0">
      <w:start w:val="1"/>
      <w:numFmt w:val="bullet"/>
      <w:lvlText w:val=""/>
      <w:lvlJc w:val="left"/>
      <w:pPr>
        <w:tabs>
          <w:tab w:val="num" w:pos="-109"/>
        </w:tabs>
        <w:ind w:left="-109" w:firstLine="289"/>
      </w:pPr>
      <w:rPr>
        <w:rFonts w:ascii="Wingdings" w:hAnsi="Wingdings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D38B4"/>
    <w:multiLevelType w:val="hybridMultilevel"/>
    <w:tmpl w:val="0F684472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377C89"/>
    <w:multiLevelType w:val="hybridMultilevel"/>
    <w:tmpl w:val="E1EE1AC0"/>
    <w:lvl w:ilvl="0" w:tplc="AF083938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bCs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F117D"/>
    <w:multiLevelType w:val="hybridMultilevel"/>
    <w:tmpl w:val="450C443A"/>
    <w:lvl w:ilvl="0" w:tplc="0816000D">
      <w:start w:val="1"/>
      <w:numFmt w:val="bullet"/>
      <w:lvlText w:val=""/>
      <w:lvlJc w:val="left"/>
      <w:pPr>
        <w:tabs>
          <w:tab w:val="num" w:pos="-566"/>
        </w:tabs>
        <w:ind w:left="-340" w:firstLine="624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-403"/>
        </w:tabs>
        <w:ind w:left="-403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317"/>
        </w:tabs>
        <w:ind w:left="317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</w:abstractNum>
  <w:abstractNum w:abstractNumId="15" w15:restartNumberingAfterBreak="0">
    <w:nsid w:val="2D433204"/>
    <w:multiLevelType w:val="hybridMultilevel"/>
    <w:tmpl w:val="7848E9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00656"/>
    <w:multiLevelType w:val="hybridMultilevel"/>
    <w:tmpl w:val="9272874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E7075"/>
    <w:multiLevelType w:val="hybridMultilevel"/>
    <w:tmpl w:val="FDB8338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50A68"/>
    <w:multiLevelType w:val="hybridMultilevel"/>
    <w:tmpl w:val="AFE6AAE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0220B"/>
    <w:multiLevelType w:val="hybridMultilevel"/>
    <w:tmpl w:val="919459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B6848"/>
    <w:multiLevelType w:val="hybridMultilevel"/>
    <w:tmpl w:val="D9542354"/>
    <w:lvl w:ilvl="0" w:tplc="258CE1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01A77"/>
    <w:multiLevelType w:val="hybridMultilevel"/>
    <w:tmpl w:val="173233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375C6"/>
    <w:multiLevelType w:val="hybridMultilevel"/>
    <w:tmpl w:val="4A6A30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C7518"/>
    <w:multiLevelType w:val="hybridMultilevel"/>
    <w:tmpl w:val="FB7698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B046D"/>
    <w:multiLevelType w:val="hybridMultilevel"/>
    <w:tmpl w:val="FAF41A1C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5F2BFB"/>
    <w:multiLevelType w:val="hybridMultilevel"/>
    <w:tmpl w:val="0D12DFB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00C9F"/>
    <w:multiLevelType w:val="hybridMultilevel"/>
    <w:tmpl w:val="A60E02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01527"/>
    <w:multiLevelType w:val="hybridMultilevel"/>
    <w:tmpl w:val="E6B2F3CA"/>
    <w:lvl w:ilvl="0" w:tplc="1B365B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4077E"/>
    <w:multiLevelType w:val="hybridMultilevel"/>
    <w:tmpl w:val="45BEF9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F7C4B"/>
    <w:multiLevelType w:val="hybridMultilevel"/>
    <w:tmpl w:val="4A6A309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41DD7"/>
    <w:multiLevelType w:val="hybridMultilevel"/>
    <w:tmpl w:val="48868E26"/>
    <w:lvl w:ilvl="0" w:tplc="1278F3F0">
      <w:start w:val="1"/>
      <w:numFmt w:val="bullet"/>
      <w:lvlText w:val=""/>
      <w:lvlJc w:val="left"/>
      <w:pPr>
        <w:tabs>
          <w:tab w:val="num" w:pos="568"/>
        </w:tabs>
        <w:ind w:left="794" w:firstLine="624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-403"/>
        </w:tabs>
        <w:ind w:left="-403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317"/>
        </w:tabs>
        <w:ind w:left="317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</w:abstractNum>
  <w:abstractNum w:abstractNumId="31" w15:restartNumberingAfterBreak="0">
    <w:nsid w:val="6EC12687"/>
    <w:multiLevelType w:val="hybridMultilevel"/>
    <w:tmpl w:val="86FCE20C"/>
    <w:lvl w:ilvl="0" w:tplc="08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1B20AF4"/>
    <w:multiLevelType w:val="hybridMultilevel"/>
    <w:tmpl w:val="E552112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E5870"/>
    <w:multiLevelType w:val="hybridMultilevel"/>
    <w:tmpl w:val="656C6E4A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756A1"/>
    <w:multiLevelType w:val="hybridMultilevel"/>
    <w:tmpl w:val="44C82176"/>
    <w:lvl w:ilvl="0" w:tplc="77684E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92632"/>
    <w:multiLevelType w:val="hybridMultilevel"/>
    <w:tmpl w:val="AD0EA880"/>
    <w:lvl w:ilvl="0" w:tplc="5E8EE6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71348"/>
    <w:multiLevelType w:val="hybridMultilevel"/>
    <w:tmpl w:val="5330E4C6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046163">
    <w:abstractNumId w:val="10"/>
  </w:num>
  <w:num w:numId="2" w16cid:durableId="1269384483">
    <w:abstractNumId w:val="36"/>
  </w:num>
  <w:num w:numId="3" w16cid:durableId="615454576">
    <w:abstractNumId w:val="31"/>
  </w:num>
  <w:num w:numId="4" w16cid:durableId="1486359063">
    <w:abstractNumId w:val="1"/>
  </w:num>
  <w:num w:numId="5" w16cid:durableId="1019508295">
    <w:abstractNumId w:val="19"/>
  </w:num>
  <w:num w:numId="6" w16cid:durableId="1480225118">
    <w:abstractNumId w:val="24"/>
  </w:num>
  <w:num w:numId="7" w16cid:durableId="20057843">
    <w:abstractNumId w:val="4"/>
  </w:num>
  <w:num w:numId="8" w16cid:durableId="992179712">
    <w:abstractNumId w:val="32"/>
  </w:num>
  <w:num w:numId="9" w16cid:durableId="827943224">
    <w:abstractNumId w:val="25"/>
  </w:num>
  <w:num w:numId="10" w16cid:durableId="1586190331">
    <w:abstractNumId w:val="21"/>
  </w:num>
  <w:num w:numId="11" w16cid:durableId="2093118148">
    <w:abstractNumId w:val="34"/>
  </w:num>
  <w:num w:numId="12" w16cid:durableId="231082246">
    <w:abstractNumId w:val="26"/>
  </w:num>
  <w:num w:numId="13" w16cid:durableId="1565680471">
    <w:abstractNumId w:val="30"/>
  </w:num>
  <w:num w:numId="14" w16cid:durableId="1089812121">
    <w:abstractNumId w:val="28"/>
  </w:num>
  <w:num w:numId="15" w16cid:durableId="1493990405">
    <w:abstractNumId w:val="23"/>
  </w:num>
  <w:num w:numId="16" w16cid:durableId="659768275">
    <w:abstractNumId w:val="14"/>
  </w:num>
  <w:num w:numId="17" w16cid:durableId="747583333">
    <w:abstractNumId w:val="12"/>
  </w:num>
  <w:num w:numId="18" w16cid:durableId="1851527064">
    <w:abstractNumId w:val="17"/>
  </w:num>
  <w:num w:numId="19" w16cid:durableId="2129473312">
    <w:abstractNumId w:val="11"/>
  </w:num>
  <w:num w:numId="20" w16cid:durableId="389767430">
    <w:abstractNumId w:val="18"/>
  </w:num>
  <w:num w:numId="21" w16cid:durableId="1593050362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51226726">
    <w:abstractNumId w:val="7"/>
  </w:num>
  <w:num w:numId="23" w16cid:durableId="1513447593">
    <w:abstractNumId w:val="6"/>
  </w:num>
  <w:num w:numId="24" w16cid:durableId="87048156">
    <w:abstractNumId w:val="5"/>
  </w:num>
  <w:num w:numId="25" w16cid:durableId="454756956">
    <w:abstractNumId w:val="33"/>
  </w:num>
  <w:num w:numId="26" w16cid:durableId="191653308">
    <w:abstractNumId w:val="8"/>
  </w:num>
  <w:num w:numId="27" w16cid:durableId="1872260039">
    <w:abstractNumId w:val="2"/>
  </w:num>
  <w:num w:numId="28" w16cid:durableId="1760253234">
    <w:abstractNumId w:val="0"/>
  </w:num>
  <w:num w:numId="29" w16cid:durableId="621765346">
    <w:abstractNumId w:val="13"/>
  </w:num>
  <w:num w:numId="30" w16cid:durableId="1427649770">
    <w:abstractNumId w:val="3"/>
  </w:num>
  <w:num w:numId="31" w16cid:durableId="1083259581">
    <w:abstractNumId w:val="29"/>
  </w:num>
  <w:num w:numId="32" w16cid:durableId="582568533">
    <w:abstractNumId w:val="22"/>
  </w:num>
  <w:num w:numId="33" w16cid:durableId="1859082644">
    <w:abstractNumId w:val="9"/>
  </w:num>
  <w:num w:numId="34" w16cid:durableId="1568495804">
    <w:abstractNumId w:val="15"/>
  </w:num>
  <w:num w:numId="35" w16cid:durableId="1585601197">
    <w:abstractNumId w:val="16"/>
  </w:num>
  <w:num w:numId="36" w16cid:durableId="4781557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79354521">
    <w:abstractNumId w:val="35"/>
  </w:num>
  <w:num w:numId="38" w16cid:durableId="915212507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BBB"/>
    <w:rsid w:val="00002274"/>
    <w:rsid w:val="00002DBB"/>
    <w:rsid w:val="00003C18"/>
    <w:rsid w:val="00013433"/>
    <w:rsid w:val="0001396D"/>
    <w:rsid w:val="00017BC6"/>
    <w:rsid w:val="0002442F"/>
    <w:rsid w:val="00040D50"/>
    <w:rsid w:val="000410C8"/>
    <w:rsid w:val="00042D3D"/>
    <w:rsid w:val="00044026"/>
    <w:rsid w:val="000531B2"/>
    <w:rsid w:val="00066840"/>
    <w:rsid w:val="00070556"/>
    <w:rsid w:val="0007136F"/>
    <w:rsid w:val="00076128"/>
    <w:rsid w:val="00084C7B"/>
    <w:rsid w:val="0008754C"/>
    <w:rsid w:val="000913E4"/>
    <w:rsid w:val="0009146F"/>
    <w:rsid w:val="00095FBF"/>
    <w:rsid w:val="00096ACD"/>
    <w:rsid w:val="000A3C60"/>
    <w:rsid w:val="000A4445"/>
    <w:rsid w:val="000A65B4"/>
    <w:rsid w:val="000C0A0C"/>
    <w:rsid w:val="000C4E71"/>
    <w:rsid w:val="000C504C"/>
    <w:rsid w:val="000C6ABD"/>
    <w:rsid w:val="000D4B95"/>
    <w:rsid w:val="000F058E"/>
    <w:rsid w:val="000F0F40"/>
    <w:rsid w:val="000F7740"/>
    <w:rsid w:val="000F7BD7"/>
    <w:rsid w:val="0010380B"/>
    <w:rsid w:val="00104B6C"/>
    <w:rsid w:val="00105146"/>
    <w:rsid w:val="001140BC"/>
    <w:rsid w:val="00114342"/>
    <w:rsid w:val="001201A3"/>
    <w:rsid w:val="00125059"/>
    <w:rsid w:val="00125D7A"/>
    <w:rsid w:val="00125DCA"/>
    <w:rsid w:val="0013167A"/>
    <w:rsid w:val="00134D05"/>
    <w:rsid w:val="0013545A"/>
    <w:rsid w:val="00140193"/>
    <w:rsid w:val="001566F2"/>
    <w:rsid w:val="00157BDF"/>
    <w:rsid w:val="00160D23"/>
    <w:rsid w:val="001646FA"/>
    <w:rsid w:val="00164966"/>
    <w:rsid w:val="001671E6"/>
    <w:rsid w:val="00167BCC"/>
    <w:rsid w:val="00170C94"/>
    <w:rsid w:val="00171F28"/>
    <w:rsid w:val="00175A69"/>
    <w:rsid w:val="00181611"/>
    <w:rsid w:val="00181F99"/>
    <w:rsid w:val="001820B8"/>
    <w:rsid w:val="001850B3"/>
    <w:rsid w:val="00185DF0"/>
    <w:rsid w:val="00185F9D"/>
    <w:rsid w:val="0018690A"/>
    <w:rsid w:val="001950FB"/>
    <w:rsid w:val="001A1171"/>
    <w:rsid w:val="001A1A1E"/>
    <w:rsid w:val="001A23FE"/>
    <w:rsid w:val="001A32A7"/>
    <w:rsid w:val="001A61D2"/>
    <w:rsid w:val="001B1061"/>
    <w:rsid w:val="001C2C5F"/>
    <w:rsid w:val="001C4E3B"/>
    <w:rsid w:val="001C64FA"/>
    <w:rsid w:val="001D2738"/>
    <w:rsid w:val="001D5E70"/>
    <w:rsid w:val="001D5ED1"/>
    <w:rsid w:val="001D6668"/>
    <w:rsid w:val="001E0753"/>
    <w:rsid w:val="001E251B"/>
    <w:rsid w:val="001E6C27"/>
    <w:rsid w:val="001E7332"/>
    <w:rsid w:val="001E7CAD"/>
    <w:rsid w:val="001F1EB2"/>
    <w:rsid w:val="001F38E6"/>
    <w:rsid w:val="001F4594"/>
    <w:rsid w:val="001F4989"/>
    <w:rsid w:val="001F4A37"/>
    <w:rsid w:val="00201430"/>
    <w:rsid w:val="002027BB"/>
    <w:rsid w:val="00202ADD"/>
    <w:rsid w:val="00204E44"/>
    <w:rsid w:val="00207C6E"/>
    <w:rsid w:val="002117BA"/>
    <w:rsid w:val="00212B3A"/>
    <w:rsid w:val="00213E95"/>
    <w:rsid w:val="002153FD"/>
    <w:rsid w:val="0022081E"/>
    <w:rsid w:val="00220C00"/>
    <w:rsid w:val="002217A8"/>
    <w:rsid w:val="002243A1"/>
    <w:rsid w:val="00231E13"/>
    <w:rsid w:val="002325BA"/>
    <w:rsid w:val="002334EC"/>
    <w:rsid w:val="00236D37"/>
    <w:rsid w:val="00243130"/>
    <w:rsid w:val="00247136"/>
    <w:rsid w:val="00250211"/>
    <w:rsid w:val="00251963"/>
    <w:rsid w:val="002547B8"/>
    <w:rsid w:val="0026781F"/>
    <w:rsid w:val="00275BF6"/>
    <w:rsid w:val="00275E4B"/>
    <w:rsid w:val="0027612D"/>
    <w:rsid w:val="00276157"/>
    <w:rsid w:val="00286244"/>
    <w:rsid w:val="002876FA"/>
    <w:rsid w:val="0029367D"/>
    <w:rsid w:val="002B6C58"/>
    <w:rsid w:val="002C25B5"/>
    <w:rsid w:val="002C3AC8"/>
    <w:rsid w:val="002C402E"/>
    <w:rsid w:val="002C4E06"/>
    <w:rsid w:val="002C7951"/>
    <w:rsid w:val="002C7DAC"/>
    <w:rsid w:val="002D0231"/>
    <w:rsid w:val="002E2280"/>
    <w:rsid w:val="002E22FF"/>
    <w:rsid w:val="002E3697"/>
    <w:rsid w:val="002E637D"/>
    <w:rsid w:val="002F0E03"/>
    <w:rsid w:val="002F2BBB"/>
    <w:rsid w:val="002F601B"/>
    <w:rsid w:val="002F693D"/>
    <w:rsid w:val="003024C2"/>
    <w:rsid w:val="00302C65"/>
    <w:rsid w:val="00316800"/>
    <w:rsid w:val="003168F5"/>
    <w:rsid w:val="00330D14"/>
    <w:rsid w:val="00332C7B"/>
    <w:rsid w:val="00333759"/>
    <w:rsid w:val="003338C0"/>
    <w:rsid w:val="003338F8"/>
    <w:rsid w:val="00334A99"/>
    <w:rsid w:val="003356EC"/>
    <w:rsid w:val="003364EE"/>
    <w:rsid w:val="003368A6"/>
    <w:rsid w:val="003414FB"/>
    <w:rsid w:val="003424A4"/>
    <w:rsid w:val="003457A7"/>
    <w:rsid w:val="00351244"/>
    <w:rsid w:val="003529F0"/>
    <w:rsid w:val="003560E7"/>
    <w:rsid w:val="0036720C"/>
    <w:rsid w:val="00370687"/>
    <w:rsid w:val="00374BCB"/>
    <w:rsid w:val="00380DDB"/>
    <w:rsid w:val="003819F7"/>
    <w:rsid w:val="00385EA3"/>
    <w:rsid w:val="00386470"/>
    <w:rsid w:val="00387114"/>
    <w:rsid w:val="00387A22"/>
    <w:rsid w:val="00387F28"/>
    <w:rsid w:val="00390400"/>
    <w:rsid w:val="003975E2"/>
    <w:rsid w:val="003A0060"/>
    <w:rsid w:val="003D2865"/>
    <w:rsid w:val="003E0A1B"/>
    <w:rsid w:val="003E25D2"/>
    <w:rsid w:val="003E3313"/>
    <w:rsid w:val="003E51CB"/>
    <w:rsid w:val="003F1077"/>
    <w:rsid w:val="003F237F"/>
    <w:rsid w:val="003F239C"/>
    <w:rsid w:val="003F3D3E"/>
    <w:rsid w:val="00400469"/>
    <w:rsid w:val="00401CA9"/>
    <w:rsid w:val="00410F26"/>
    <w:rsid w:val="004141F4"/>
    <w:rsid w:val="00415332"/>
    <w:rsid w:val="00417A16"/>
    <w:rsid w:val="00422E66"/>
    <w:rsid w:val="0042341E"/>
    <w:rsid w:val="00423FF0"/>
    <w:rsid w:val="00425B8F"/>
    <w:rsid w:val="004265C8"/>
    <w:rsid w:val="004442E7"/>
    <w:rsid w:val="00451C46"/>
    <w:rsid w:val="0045625A"/>
    <w:rsid w:val="0045642D"/>
    <w:rsid w:val="00456466"/>
    <w:rsid w:val="004616E8"/>
    <w:rsid w:val="00481216"/>
    <w:rsid w:val="00481D23"/>
    <w:rsid w:val="004825DB"/>
    <w:rsid w:val="00491EE4"/>
    <w:rsid w:val="0049292D"/>
    <w:rsid w:val="00494D02"/>
    <w:rsid w:val="00495548"/>
    <w:rsid w:val="004955FB"/>
    <w:rsid w:val="00495A66"/>
    <w:rsid w:val="00496747"/>
    <w:rsid w:val="00497F9D"/>
    <w:rsid w:val="004A6048"/>
    <w:rsid w:val="004B1295"/>
    <w:rsid w:val="004B28B3"/>
    <w:rsid w:val="004B712F"/>
    <w:rsid w:val="004C4273"/>
    <w:rsid w:val="004C586B"/>
    <w:rsid w:val="004C680E"/>
    <w:rsid w:val="004D67DC"/>
    <w:rsid w:val="004E31F2"/>
    <w:rsid w:val="004E58B5"/>
    <w:rsid w:val="004F36B5"/>
    <w:rsid w:val="00501C11"/>
    <w:rsid w:val="00507B17"/>
    <w:rsid w:val="00507BBA"/>
    <w:rsid w:val="0051559F"/>
    <w:rsid w:val="00516753"/>
    <w:rsid w:val="00520C84"/>
    <w:rsid w:val="00525B66"/>
    <w:rsid w:val="00526BB9"/>
    <w:rsid w:val="00537352"/>
    <w:rsid w:val="005404EC"/>
    <w:rsid w:val="0054286E"/>
    <w:rsid w:val="00543D4C"/>
    <w:rsid w:val="005565C6"/>
    <w:rsid w:val="0055726C"/>
    <w:rsid w:val="0055740E"/>
    <w:rsid w:val="0056063F"/>
    <w:rsid w:val="0056068D"/>
    <w:rsid w:val="0056391F"/>
    <w:rsid w:val="00566084"/>
    <w:rsid w:val="00571BA9"/>
    <w:rsid w:val="00573FBF"/>
    <w:rsid w:val="00580C79"/>
    <w:rsid w:val="00581020"/>
    <w:rsid w:val="00592311"/>
    <w:rsid w:val="00595543"/>
    <w:rsid w:val="005A2BD9"/>
    <w:rsid w:val="005A33AE"/>
    <w:rsid w:val="005A3D3B"/>
    <w:rsid w:val="005C5B93"/>
    <w:rsid w:val="005C7279"/>
    <w:rsid w:val="005C756D"/>
    <w:rsid w:val="005C786F"/>
    <w:rsid w:val="005D05B7"/>
    <w:rsid w:val="005D2609"/>
    <w:rsid w:val="005D2D77"/>
    <w:rsid w:val="005D57AA"/>
    <w:rsid w:val="005D66B3"/>
    <w:rsid w:val="005E445A"/>
    <w:rsid w:val="005E5B06"/>
    <w:rsid w:val="005E68FC"/>
    <w:rsid w:val="005E7BA4"/>
    <w:rsid w:val="005E7D2D"/>
    <w:rsid w:val="006036FF"/>
    <w:rsid w:val="00606D66"/>
    <w:rsid w:val="006116C7"/>
    <w:rsid w:val="00612A14"/>
    <w:rsid w:val="00614184"/>
    <w:rsid w:val="00621E04"/>
    <w:rsid w:val="006225E9"/>
    <w:rsid w:val="006233B9"/>
    <w:rsid w:val="00624F8B"/>
    <w:rsid w:val="0062546B"/>
    <w:rsid w:val="00626952"/>
    <w:rsid w:val="0063046B"/>
    <w:rsid w:val="00644072"/>
    <w:rsid w:val="00646FD1"/>
    <w:rsid w:val="0065203A"/>
    <w:rsid w:val="00653D97"/>
    <w:rsid w:val="006567B3"/>
    <w:rsid w:val="00664B98"/>
    <w:rsid w:val="00670450"/>
    <w:rsid w:val="00671247"/>
    <w:rsid w:val="0067608B"/>
    <w:rsid w:val="0068752A"/>
    <w:rsid w:val="006914B2"/>
    <w:rsid w:val="00692B98"/>
    <w:rsid w:val="00693399"/>
    <w:rsid w:val="00695310"/>
    <w:rsid w:val="0069787D"/>
    <w:rsid w:val="006978C8"/>
    <w:rsid w:val="006A3E53"/>
    <w:rsid w:val="006B35E7"/>
    <w:rsid w:val="006B7B21"/>
    <w:rsid w:val="006B7DFA"/>
    <w:rsid w:val="006C5D50"/>
    <w:rsid w:val="006D2C6D"/>
    <w:rsid w:val="006E0664"/>
    <w:rsid w:val="006E1269"/>
    <w:rsid w:val="006F21DF"/>
    <w:rsid w:val="006F27E0"/>
    <w:rsid w:val="006F2A90"/>
    <w:rsid w:val="006F2E99"/>
    <w:rsid w:val="006F5F30"/>
    <w:rsid w:val="00704410"/>
    <w:rsid w:val="007058D2"/>
    <w:rsid w:val="00707361"/>
    <w:rsid w:val="00712D94"/>
    <w:rsid w:val="00715631"/>
    <w:rsid w:val="00722DB7"/>
    <w:rsid w:val="00740269"/>
    <w:rsid w:val="007413C7"/>
    <w:rsid w:val="007415B4"/>
    <w:rsid w:val="00741953"/>
    <w:rsid w:val="00747376"/>
    <w:rsid w:val="007568EB"/>
    <w:rsid w:val="00760BF1"/>
    <w:rsid w:val="00767683"/>
    <w:rsid w:val="00770C1F"/>
    <w:rsid w:val="00771164"/>
    <w:rsid w:val="00771D82"/>
    <w:rsid w:val="00773F1D"/>
    <w:rsid w:val="00774D28"/>
    <w:rsid w:val="00774F54"/>
    <w:rsid w:val="007778DE"/>
    <w:rsid w:val="0078097E"/>
    <w:rsid w:val="00783350"/>
    <w:rsid w:val="007907B4"/>
    <w:rsid w:val="00794955"/>
    <w:rsid w:val="0079734C"/>
    <w:rsid w:val="007A0857"/>
    <w:rsid w:val="007A1734"/>
    <w:rsid w:val="007A3284"/>
    <w:rsid w:val="007A3EAD"/>
    <w:rsid w:val="007A564D"/>
    <w:rsid w:val="007A660E"/>
    <w:rsid w:val="007B5CC1"/>
    <w:rsid w:val="007B64EA"/>
    <w:rsid w:val="007B6782"/>
    <w:rsid w:val="007D2FC8"/>
    <w:rsid w:val="007D3A8E"/>
    <w:rsid w:val="007D405B"/>
    <w:rsid w:val="007D6DBE"/>
    <w:rsid w:val="007D7301"/>
    <w:rsid w:val="007F1661"/>
    <w:rsid w:val="007F2A40"/>
    <w:rsid w:val="007F38A1"/>
    <w:rsid w:val="007F7883"/>
    <w:rsid w:val="00804AAF"/>
    <w:rsid w:val="00807D11"/>
    <w:rsid w:val="00815290"/>
    <w:rsid w:val="008157CD"/>
    <w:rsid w:val="0082241A"/>
    <w:rsid w:val="00826269"/>
    <w:rsid w:val="0082683C"/>
    <w:rsid w:val="0083040A"/>
    <w:rsid w:val="00833B08"/>
    <w:rsid w:val="00835448"/>
    <w:rsid w:val="0084295F"/>
    <w:rsid w:val="008434F6"/>
    <w:rsid w:val="008438B5"/>
    <w:rsid w:val="00844971"/>
    <w:rsid w:val="00847434"/>
    <w:rsid w:val="00852C2F"/>
    <w:rsid w:val="00857AF3"/>
    <w:rsid w:val="0086081D"/>
    <w:rsid w:val="0086419A"/>
    <w:rsid w:val="00866D98"/>
    <w:rsid w:val="00872E2B"/>
    <w:rsid w:val="00873308"/>
    <w:rsid w:val="00873972"/>
    <w:rsid w:val="00874170"/>
    <w:rsid w:val="008771A0"/>
    <w:rsid w:val="008772FF"/>
    <w:rsid w:val="00880869"/>
    <w:rsid w:val="00882803"/>
    <w:rsid w:val="00884701"/>
    <w:rsid w:val="00884B37"/>
    <w:rsid w:val="008869BD"/>
    <w:rsid w:val="00890F72"/>
    <w:rsid w:val="0089546E"/>
    <w:rsid w:val="00895910"/>
    <w:rsid w:val="00895DE6"/>
    <w:rsid w:val="00897127"/>
    <w:rsid w:val="008A4822"/>
    <w:rsid w:val="008C0EFF"/>
    <w:rsid w:val="008C574B"/>
    <w:rsid w:val="008C6666"/>
    <w:rsid w:val="008C704A"/>
    <w:rsid w:val="008E3BE9"/>
    <w:rsid w:val="008E77B6"/>
    <w:rsid w:val="008E7B35"/>
    <w:rsid w:val="008F337F"/>
    <w:rsid w:val="008F4034"/>
    <w:rsid w:val="008F6957"/>
    <w:rsid w:val="008F6988"/>
    <w:rsid w:val="009003CC"/>
    <w:rsid w:val="00903597"/>
    <w:rsid w:val="00920678"/>
    <w:rsid w:val="00920D25"/>
    <w:rsid w:val="00921638"/>
    <w:rsid w:val="00923F2F"/>
    <w:rsid w:val="00936F0B"/>
    <w:rsid w:val="00937600"/>
    <w:rsid w:val="00942DE8"/>
    <w:rsid w:val="009463BD"/>
    <w:rsid w:val="00946BC3"/>
    <w:rsid w:val="009470AC"/>
    <w:rsid w:val="009471E4"/>
    <w:rsid w:val="00947DC2"/>
    <w:rsid w:val="00952DBB"/>
    <w:rsid w:val="00953A4C"/>
    <w:rsid w:val="009548A9"/>
    <w:rsid w:val="009559B4"/>
    <w:rsid w:val="00956BF3"/>
    <w:rsid w:val="009616E1"/>
    <w:rsid w:val="00961D30"/>
    <w:rsid w:val="009633B9"/>
    <w:rsid w:val="00967E76"/>
    <w:rsid w:val="00971191"/>
    <w:rsid w:val="00971E40"/>
    <w:rsid w:val="0097221B"/>
    <w:rsid w:val="009800E2"/>
    <w:rsid w:val="009808DA"/>
    <w:rsid w:val="00981832"/>
    <w:rsid w:val="00982D0D"/>
    <w:rsid w:val="00992190"/>
    <w:rsid w:val="009946E5"/>
    <w:rsid w:val="00995F3A"/>
    <w:rsid w:val="009A01A6"/>
    <w:rsid w:val="009A59D7"/>
    <w:rsid w:val="009B45DA"/>
    <w:rsid w:val="009B4D7C"/>
    <w:rsid w:val="009B78E7"/>
    <w:rsid w:val="009C1BDB"/>
    <w:rsid w:val="009C2D7B"/>
    <w:rsid w:val="009C7411"/>
    <w:rsid w:val="009D143D"/>
    <w:rsid w:val="009D373B"/>
    <w:rsid w:val="009D3F27"/>
    <w:rsid w:val="009D670F"/>
    <w:rsid w:val="009D7036"/>
    <w:rsid w:val="009D71F7"/>
    <w:rsid w:val="009D7C49"/>
    <w:rsid w:val="009E3241"/>
    <w:rsid w:val="009F09B7"/>
    <w:rsid w:val="009F50C2"/>
    <w:rsid w:val="009F531D"/>
    <w:rsid w:val="00A06F2E"/>
    <w:rsid w:val="00A11FEF"/>
    <w:rsid w:val="00A12A79"/>
    <w:rsid w:val="00A139B6"/>
    <w:rsid w:val="00A2037D"/>
    <w:rsid w:val="00A21E9A"/>
    <w:rsid w:val="00A23C72"/>
    <w:rsid w:val="00A31315"/>
    <w:rsid w:val="00A31C9D"/>
    <w:rsid w:val="00A32AE9"/>
    <w:rsid w:val="00A35110"/>
    <w:rsid w:val="00A375E3"/>
    <w:rsid w:val="00A41094"/>
    <w:rsid w:val="00A51581"/>
    <w:rsid w:val="00A53548"/>
    <w:rsid w:val="00A55014"/>
    <w:rsid w:val="00A564EA"/>
    <w:rsid w:val="00A5771B"/>
    <w:rsid w:val="00A639E6"/>
    <w:rsid w:val="00A63A5D"/>
    <w:rsid w:val="00A64452"/>
    <w:rsid w:val="00A64E0F"/>
    <w:rsid w:val="00A64ED5"/>
    <w:rsid w:val="00A6669E"/>
    <w:rsid w:val="00A74757"/>
    <w:rsid w:val="00A76FA8"/>
    <w:rsid w:val="00A825D2"/>
    <w:rsid w:val="00A871BE"/>
    <w:rsid w:val="00A90049"/>
    <w:rsid w:val="00A9272C"/>
    <w:rsid w:val="00A931BE"/>
    <w:rsid w:val="00A96599"/>
    <w:rsid w:val="00A97029"/>
    <w:rsid w:val="00AA2360"/>
    <w:rsid w:val="00AA39D7"/>
    <w:rsid w:val="00AA4BAC"/>
    <w:rsid w:val="00AA57C9"/>
    <w:rsid w:val="00AA77BD"/>
    <w:rsid w:val="00AC0855"/>
    <w:rsid w:val="00AC102E"/>
    <w:rsid w:val="00AC3393"/>
    <w:rsid w:val="00AC5CA6"/>
    <w:rsid w:val="00AD0F4C"/>
    <w:rsid w:val="00AD61FF"/>
    <w:rsid w:val="00AD6411"/>
    <w:rsid w:val="00AE06B5"/>
    <w:rsid w:val="00AE0CB4"/>
    <w:rsid w:val="00AE5547"/>
    <w:rsid w:val="00AF218E"/>
    <w:rsid w:val="00AF364F"/>
    <w:rsid w:val="00AF4431"/>
    <w:rsid w:val="00AF44CB"/>
    <w:rsid w:val="00AF6B67"/>
    <w:rsid w:val="00AF6EBB"/>
    <w:rsid w:val="00B15072"/>
    <w:rsid w:val="00B16D02"/>
    <w:rsid w:val="00B174E7"/>
    <w:rsid w:val="00B21C6F"/>
    <w:rsid w:val="00B3625C"/>
    <w:rsid w:val="00B4103B"/>
    <w:rsid w:val="00B44191"/>
    <w:rsid w:val="00B45D61"/>
    <w:rsid w:val="00B52D8D"/>
    <w:rsid w:val="00B627B4"/>
    <w:rsid w:val="00B62A6B"/>
    <w:rsid w:val="00B67D40"/>
    <w:rsid w:val="00B7243F"/>
    <w:rsid w:val="00B77D9F"/>
    <w:rsid w:val="00B80336"/>
    <w:rsid w:val="00B81801"/>
    <w:rsid w:val="00B854AB"/>
    <w:rsid w:val="00B92E1C"/>
    <w:rsid w:val="00B9508C"/>
    <w:rsid w:val="00B95192"/>
    <w:rsid w:val="00B96A7C"/>
    <w:rsid w:val="00BA046D"/>
    <w:rsid w:val="00BA1691"/>
    <w:rsid w:val="00BA2B77"/>
    <w:rsid w:val="00BA5619"/>
    <w:rsid w:val="00BB0E3F"/>
    <w:rsid w:val="00BB74CB"/>
    <w:rsid w:val="00BC666E"/>
    <w:rsid w:val="00BC6A01"/>
    <w:rsid w:val="00BD0A50"/>
    <w:rsid w:val="00BD549E"/>
    <w:rsid w:val="00BE15A8"/>
    <w:rsid w:val="00BE1D9A"/>
    <w:rsid w:val="00BE1E0B"/>
    <w:rsid w:val="00BE42C2"/>
    <w:rsid w:val="00BE45A3"/>
    <w:rsid w:val="00BE63E2"/>
    <w:rsid w:val="00BE7099"/>
    <w:rsid w:val="00BE77B6"/>
    <w:rsid w:val="00BF0FEC"/>
    <w:rsid w:val="00BF36E2"/>
    <w:rsid w:val="00BF5C54"/>
    <w:rsid w:val="00C00F4D"/>
    <w:rsid w:val="00C021FD"/>
    <w:rsid w:val="00C0498F"/>
    <w:rsid w:val="00C05241"/>
    <w:rsid w:val="00C143D1"/>
    <w:rsid w:val="00C14CB9"/>
    <w:rsid w:val="00C15F92"/>
    <w:rsid w:val="00C1614E"/>
    <w:rsid w:val="00C17279"/>
    <w:rsid w:val="00C22321"/>
    <w:rsid w:val="00C22655"/>
    <w:rsid w:val="00C26FAF"/>
    <w:rsid w:val="00C30047"/>
    <w:rsid w:val="00C303A4"/>
    <w:rsid w:val="00C35B00"/>
    <w:rsid w:val="00C407A7"/>
    <w:rsid w:val="00C41F7B"/>
    <w:rsid w:val="00C5318C"/>
    <w:rsid w:val="00C5600F"/>
    <w:rsid w:val="00C57134"/>
    <w:rsid w:val="00C61391"/>
    <w:rsid w:val="00C63123"/>
    <w:rsid w:val="00C70267"/>
    <w:rsid w:val="00C74C3D"/>
    <w:rsid w:val="00C80458"/>
    <w:rsid w:val="00C81A6A"/>
    <w:rsid w:val="00C81B05"/>
    <w:rsid w:val="00C81D79"/>
    <w:rsid w:val="00C82D7D"/>
    <w:rsid w:val="00C84979"/>
    <w:rsid w:val="00C86627"/>
    <w:rsid w:val="00C86B88"/>
    <w:rsid w:val="00C915DB"/>
    <w:rsid w:val="00C944C0"/>
    <w:rsid w:val="00C95E05"/>
    <w:rsid w:val="00C9728E"/>
    <w:rsid w:val="00CA3F31"/>
    <w:rsid w:val="00CB4F5C"/>
    <w:rsid w:val="00CB5661"/>
    <w:rsid w:val="00CB7CF8"/>
    <w:rsid w:val="00CC2FB5"/>
    <w:rsid w:val="00CC33DB"/>
    <w:rsid w:val="00CC6C0A"/>
    <w:rsid w:val="00CC6F99"/>
    <w:rsid w:val="00CD03A4"/>
    <w:rsid w:val="00CD047B"/>
    <w:rsid w:val="00CD2E4F"/>
    <w:rsid w:val="00CD373D"/>
    <w:rsid w:val="00CD4CEF"/>
    <w:rsid w:val="00CD6BE9"/>
    <w:rsid w:val="00CE5093"/>
    <w:rsid w:val="00CE6089"/>
    <w:rsid w:val="00CF0B25"/>
    <w:rsid w:val="00CF2760"/>
    <w:rsid w:val="00CF338C"/>
    <w:rsid w:val="00D000A2"/>
    <w:rsid w:val="00D01744"/>
    <w:rsid w:val="00D15788"/>
    <w:rsid w:val="00D17891"/>
    <w:rsid w:val="00D20A13"/>
    <w:rsid w:val="00D211B4"/>
    <w:rsid w:val="00D21923"/>
    <w:rsid w:val="00D22067"/>
    <w:rsid w:val="00D23F92"/>
    <w:rsid w:val="00D25643"/>
    <w:rsid w:val="00D267F0"/>
    <w:rsid w:val="00D27E91"/>
    <w:rsid w:val="00D316AB"/>
    <w:rsid w:val="00D35B4F"/>
    <w:rsid w:val="00D4102F"/>
    <w:rsid w:val="00D4795A"/>
    <w:rsid w:val="00D51E8D"/>
    <w:rsid w:val="00D52F71"/>
    <w:rsid w:val="00D60FC1"/>
    <w:rsid w:val="00D640B9"/>
    <w:rsid w:val="00D67FE0"/>
    <w:rsid w:val="00D71FF6"/>
    <w:rsid w:val="00D72261"/>
    <w:rsid w:val="00D7296A"/>
    <w:rsid w:val="00D85358"/>
    <w:rsid w:val="00D858F2"/>
    <w:rsid w:val="00D85E8C"/>
    <w:rsid w:val="00D918EC"/>
    <w:rsid w:val="00D970E0"/>
    <w:rsid w:val="00DA3CF9"/>
    <w:rsid w:val="00DA4B48"/>
    <w:rsid w:val="00DA4CB2"/>
    <w:rsid w:val="00DA593D"/>
    <w:rsid w:val="00DA6AF2"/>
    <w:rsid w:val="00DB1E4A"/>
    <w:rsid w:val="00DB6CFE"/>
    <w:rsid w:val="00DC554B"/>
    <w:rsid w:val="00DC76C9"/>
    <w:rsid w:val="00DC7CBF"/>
    <w:rsid w:val="00DC7E68"/>
    <w:rsid w:val="00DD1197"/>
    <w:rsid w:val="00DD4512"/>
    <w:rsid w:val="00DD52FF"/>
    <w:rsid w:val="00DD63B7"/>
    <w:rsid w:val="00DD650F"/>
    <w:rsid w:val="00DE14D2"/>
    <w:rsid w:val="00DE1D66"/>
    <w:rsid w:val="00DE2420"/>
    <w:rsid w:val="00DE2A40"/>
    <w:rsid w:val="00DE389E"/>
    <w:rsid w:val="00DE699F"/>
    <w:rsid w:val="00DF04BA"/>
    <w:rsid w:val="00DF1328"/>
    <w:rsid w:val="00DF1F1A"/>
    <w:rsid w:val="00DF567F"/>
    <w:rsid w:val="00E042E4"/>
    <w:rsid w:val="00E053AD"/>
    <w:rsid w:val="00E0560E"/>
    <w:rsid w:val="00E23095"/>
    <w:rsid w:val="00E304F8"/>
    <w:rsid w:val="00E35534"/>
    <w:rsid w:val="00E36156"/>
    <w:rsid w:val="00E37507"/>
    <w:rsid w:val="00E42C9E"/>
    <w:rsid w:val="00E46A62"/>
    <w:rsid w:val="00E50506"/>
    <w:rsid w:val="00E53E61"/>
    <w:rsid w:val="00E65672"/>
    <w:rsid w:val="00E748BC"/>
    <w:rsid w:val="00E85757"/>
    <w:rsid w:val="00E87A62"/>
    <w:rsid w:val="00E92B69"/>
    <w:rsid w:val="00E93A57"/>
    <w:rsid w:val="00EA39B5"/>
    <w:rsid w:val="00EB00FF"/>
    <w:rsid w:val="00EB161A"/>
    <w:rsid w:val="00EB376D"/>
    <w:rsid w:val="00EB3EFE"/>
    <w:rsid w:val="00ED134E"/>
    <w:rsid w:val="00ED3A49"/>
    <w:rsid w:val="00ED7AAB"/>
    <w:rsid w:val="00EE1745"/>
    <w:rsid w:val="00EE28AA"/>
    <w:rsid w:val="00EE3DDE"/>
    <w:rsid w:val="00EF3817"/>
    <w:rsid w:val="00EF52CD"/>
    <w:rsid w:val="00F00B48"/>
    <w:rsid w:val="00F01003"/>
    <w:rsid w:val="00F01108"/>
    <w:rsid w:val="00F016E5"/>
    <w:rsid w:val="00F0442C"/>
    <w:rsid w:val="00F04F5A"/>
    <w:rsid w:val="00F10EBD"/>
    <w:rsid w:val="00F142FD"/>
    <w:rsid w:val="00F15BF9"/>
    <w:rsid w:val="00F22BF6"/>
    <w:rsid w:val="00F24CA3"/>
    <w:rsid w:val="00F32601"/>
    <w:rsid w:val="00F34716"/>
    <w:rsid w:val="00F36AD5"/>
    <w:rsid w:val="00F41BF8"/>
    <w:rsid w:val="00F47420"/>
    <w:rsid w:val="00F505F0"/>
    <w:rsid w:val="00F52B59"/>
    <w:rsid w:val="00F54217"/>
    <w:rsid w:val="00F549BA"/>
    <w:rsid w:val="00F54B6F"/>
    <w:rsid w:val="00F54B99"/>
    <w:rsid w:val="00F5605C"/>
    <w:rsid w:val="00F65DE4"/>
    <w:rsid w:val="00F66132"/>
    <w:rsid w:val="00F710D3"/>
    <w:rsid w:val="00F72DFA"/>
    <w:rsid w:val="00F756DF"/>
    <w:rsid w:val="00F817AE"/>
    <w:rsid w:val="00F931C8"/>
    <w:rsid w:val="00F94D51"/>
    <w:rsid w:val="00FA5A6C"/>
    <w:rsid w:val="00FA6E98"/>
    <w:rsid w:val="00FB23D1"/>
    <w:rsid w:val="00FB3BBD"/>
    <w:rsid w:val="00FB413E"/>
    <w:rsid w:val="00FC24A1"/>
    <w:rsid w:val="00FD250C"/>
    <w:rsid w:val="00FD2BE5"/>
    <w:rsid w:val="00FD3373"/>
    <w:rsid w:val="00FD4FF6"/>
    <w:rsid w:val="00FE0F1A"/>
    <w:rsid w:val="00FF25D8"/>
    <w:rsid w:val="00FF3338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7D5DB8"/>
  <w15:chartTrackingRefBased/>
  <w15:docId w15:val="{5AA9707B-011B-4B36-AA9D-621CA365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Helvetica" w:hAnsi="Helvetica"/>
    </w:rPr>
  </w:style>
  <w:style w:type="paragraph" w:styleId="Ttulo1">
    <w:name w:val="heading 1"/>
    <w:basedOn w:val="Normal"/>
    <w:next w:val="Normal"/>
    <w:link w:val="Ttulo1Carter"/>
    <w:qFormat/>
    <w:rsid w:val="000D4B95"/>
    <w:pPr>
      <w:keepNext/>
      <w:numPr>
        <w:numId w:val="28"/>
      </w:numPr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autoRedefine/>
    <w:qFormat/>
    <w:pPr>
      <w:keepNext/>
      <w:spacing w:after="120"/>
      <w:jc w:val="both"/>
      <w:outlineLvl w:val="0"/>
    </w:pPr>
    <w:rPr>
      <w:rFonts w:cs="Arial"/>
      <w:kern w:val="32"/>
      <w:sz w:val="18"/>
      <w:szCs w:val="32"/>
    </w:rPr>
  </w:style>
  <w:style w:type="paragraph" w:customStyle="1" w:styleId="Cabealho2">
    <w:name w:val="Cabeçalho 2"/>
    <w:basedOn w:val="Normal"/>
    <w:next w:val="Normal"/>
    <w:qFormat/>
    <w:pPr>
      <w:keepNext/>
      <w:jc w:val="right"/>
      <w:outlineLvl w:val="1"/>
    </w:pPr>
    <w:rPr>
      <w:b/>
      <w:color w:val="808080"/>
      <w:sz w:val="14"/>
      <w:szCs w:val="8"/>
    </w:rPr>
  </w:style>
  <w:style w:type="paragraph" w:customStyle="1" w:styleId="Cabealho3">
    <w:name w:val="Cabeçalho 3"/>
    <w:basedOn w:val="Normal"/>
    <w:next w:val="Normal"/>
    <w:autoRedefine/>
    <w:qFormat/>
    <w:pPr>
      <w:keepNext/>
      <w:spacing w:before="240" w:after="60"/>
      <w:outlineLvl w:val="2"/>
    </w:pPr>
    <w:rPr>
      <w:b/>
      <w:sz w:val="22"/>
      <w:szCs w:val="26"/>
    </w:rPr>
  </w:style>
  <w:style w:type="paragraph" w:customStyle="1" w:styleId="Cabealho4">
    <w:name w:val="Cabeçalho 4"/>
    <w:basedOn w:val="Normal"/>
    <w:next w:val="Normal"/>
    <w:qFormat/>
    <w:pPr>
      <w:keepNext/>
      <w:tabs>
        <w:tab w:val="left" w:pos="5790"/>
      </w:tabs>
      <w:spacing w:after="100" w:afterAutospacing="1" w:line="240" w:lineRule="auto"/>
      <w:outlineLvl w:val="3"/>
    </w:pPr>
    <w:rPr>
      <w:b/>
      <w:bCs/>
    </w:rPr>
  </w:style>
  <w:style w:type="paragraph" w:customStyle="1" w:styleId="CorpoTexto">
    <w:name w:val="Corpo Texto"/>
    <w:basedOn w:val="Textosimples"/>
    <w:rPr>
      <w:lang w:eastAsia="en-US"/>
    </w:rPr>
  </w:style>
  <w:style w:type="paragraph" w:styleId="Rodap">
    <w:name w:val="footer"/>
    <w:link w:val="RodapCarter"/>
    <w:autoRedefine/>
    <w:uiPriority w:val="99"/>
    <w:rsid w:val="00956BF3"/>
    <w:pPr>
      <w:framePr w:wrap="around" w:vAnchor="text" w:hAnchor="page" w:x="10702" w:y="391"/>
      <w:tabs>
        <w:tab w:val="left" w:pos="284"/>
        <w:tab w:val="center" w:pos="4320"/>
        <w:tab w:val="right" w:pos="8640"/>
      </w:tabs>
      <w:spacing w:line="360" w:lineRule="auto"/>
      <w:ind w:left="284"/>
      <w:jc w:val="right"/>
    </w:pPr>
    <w:rPr>
      <w:rFonts w:ascii="Arial" w:hAnsi="Arial" w:cs="Arial"/>
      <w:b/>
      <w:noProof/>
      <w:sz w:val="14"/>
      <w:lang w:eastAsia="en-US"/>
    </w:rPr>
  </w:style>
  <w:style w:type="paragraph" w:customStyle="1" w:styleId="fax">
    <w:name w:val="fax"/>
    <w:autoRedefine/>
    <w:rPr>
      <w:rFonts w:ascii="Helvetica" w:hAnsi="Helvetica"/>
      <w:b/>
      <w:sz w:val="96"/>
      <w:lang w:eastAsia="en-US"/>
    </w:rPr>
  </w:style>
  <w:style w:type="paragraph" w:styleId="Textosimples">
    <w:name w:val="Plain Text"/>
    <w:basedOn w:val="Normal"/>
    <w:rPr>
      <w:szCs w:val="24"/>
    </w:rPr>
  </w:style>
  <w:style w:type="character" w:styleId="Nmerodepgina">
    <w:name w:val="page number"/>
    <w:rPr>
      <w:rFonts w:ascii="Helvetica" w:hAnsi="Helvetica"/>
      <w:sz w:val="16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iperligao">
    <w:name w:val="Hyperlink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5790"/>
      </w:tabs>
      <w:spacing w:before="120" w:after="100" w:afterAutospacing="1"/>
      <w:jc w:val="both"/>
    </w:pPr>
  </w:style>
  <w:style w:type="paragraph" w:styleId="Corpodetexto2">
    <w:name w:val="Body Text 2"/>
    <w:basedOn w:val="Normal"/>
    <w:rsid w:val="0063046B"/>
    <w:pPr>
      <w:spacing w:after="120" w:line="480" w:lineRule="auto"/>
    </w:pPr>
  </w:style>
  <w:style w:type="paragraph" w:styleId="PargrafodaLista">
    <w:name w:val="List Paragraph"/>
    <w:aliases w:val="Lista alfabeto"/>
    <w:basedOn w:val="Normal"/>
    <w:link w:val="PargrafodaListaCarter"/>
    <w:uiPriority w:val="34"/>
    <w:qFormat/>
    <w:rsid w:val="00DE14D2"/>
    <w:pPr>
      <w:autoSpaceDE w:val="0"/>
      <w:autoSpaceDN w:val="0"/>
      <w:spacing w:line="240" w:lineRule="auto"/>
      <w:ind w:left="708"/>
    </w:pPr>
    <w:rPr>
      <w:rFonts w:ascii="Times New Roman" w:hAnsi="Times New Roman"/>
    </w:rPr>
  </w:style>
  <w:style w:type="paragraph" w:styleId="SemEspaamento">
    <w:name w:val="No Spacing"/>
    <w:uiPriority w:val="1"/>
    <w:qFormat/>
    <w:rsid w:val="009D670F"/>
    <w:pPr>
      <w:ind w:firstLine="993"/>
      <w:jc w:val="both"/>
    </w:pPr>
    <w:rPr>
      <w:rFonts w:ascii="Helvetica" w:hAnsi="Helvetica"/>
      <w:sz w:val="22"/>
    </w:rPr>
  </w:style>
  <w:style w:type="paragraph" w:styleId="Textodebalo">
    <w:name w:val="Balloon Text"/>
    <w:basedOn w:val="Normal"/>
    <w:link w:val="TextodebaloCarter"/>
    <w:rsid w:val="00DB6C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DB6C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6BF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Refdecomentrio">
    <w:name w:val="annotation reference"/>
    <w:uiPriority w:val="99"/>
    <w:unhideWhenUsed/>
    <w:rsid w:val="00956BF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956BF3"/>
    <w:pPr>
      <w:spacing w:after="160" w:line="240" w:lineRule="auto"/>
    </w:pPr>
    <w:rPr>
      <w:rFonts w:ascii="Calibri" w:eastAsia="Calibri" w:hAnsi="Calibri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56BF3"/>
    <w:rPr>
      <w:rFonts w:ascii="Calibri" w:eastAsia="Calibri" w:hAnsi="Calibr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56BF3"/>
    <w:rPr>
      <w:rFonts w:ascii="Arial" w:hAnsi="Arial" w:cs="Arial"/>
      <w:b/>
      <w:noProof/>
      <w:sz w:val="14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EE1745"/>
    <w:pPr>
      <w:spacing w:after="0" w:line="360" w:lineRule="auto"/>
    </w:pPr>
    <w:rPr>
      <w:rFonts w:ascii="Helvetica" w:eastAsia="Times New Roman" w:hAnsi="Helvetica"/>
      <w:b/>
      <w:bCs/>
      <w:lang w:eastAsia="pt-PT"/>
    </w:rPr>
  </w:style>
  <w:style w:type="character" w:customStyle="1" w:styleId="AssuntodecomentrioCarter">
    <w:name w:val="Assunto de comentário Caráter"/>
    <w:basedOn w:val="TextodecomentrioCarter"/>
    <w:link w:val="Assuntodecomentrio"/>
    <w:rsid w:val="00EE1745"/>
    <w:rPr>
      <w:rFonts w:ascii="Helvetica" w:eastAsia="Calibri" w:hAnsi="Helvetica"/>
      <w:b/>
      <w:bCs/>
      <w:lang w:eastAsia="en-US"/>
    </w:rPr>
  </w:style>
  <w:style w:type="character" w:customStyle="1" w:styleId="Ttulo1Carter">
    <w:name w:val="Título 1 Caráter"/>
    <w:basedOn w:val="Tipodeletrapredefinidodopargrafo"/>
    <w:link w:val="Ttulo1"/>
    <w:rsid w:val="000D4B95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PargrafodaListaCarter">
    <w:name w:val="Parágrafo da Lista Caráter"/>
    <w:aliases w:val="Lista alfabeto Caráter"/>
    <w:link w:val="PargrafodaLista"/>
    <w:uiPriority w:val="34"/>
    <w:rsid w:val="000D4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963E-85E8-415E-A69B-CCE8F383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SUNTO:</vt:lpstr>
      <vt:lpstr>ASSUNTO:</vt:lpstr>
    </vt:vector>
  </TitlesOfParts>
  <Company>CMM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ALEXANDRA, PEREIRA</dc:creator>
  <cp:keywords/>
  <cp:lastModifiedBy>Nuno Lopes</cp:lastModifiedBy>
  <cp:revision>2</cp:revision>
  <cp:lastPrinted>2022-07-08T12:19:00Z</cp:lastPrinted>
  <dcterms:created xsi:type="dcterms:W3CDTF">2022-08-03T22:15:00Z</dcterms:created>
  <dcterms:modified xsi:type="dcterms:W3CDTF">2022-08-03T22:15:00Z</dcterms:modified>
</cp:coreProperties>
</file>